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3921" w14:textId="77777777" w:rsidR="00DD0B59" w:rsidRPr="00B41C35" w:rsidRDefault="00860B4F" w:rsidP="006A1C91">
      <w:pPr>
        <w:jc w:val="lef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E673975" wp14:editId="34F6FFCE">
                <wp:simplePos x="0" y="0"/>
                <wp:positionH relativeFrom="column">
                  <wp:posOffset>-739140</wp:posOffset>
                </wp:positionH>
                <wp:positionV relativeFrom="paragraph">
                  <wp:posOffset>-800735</wp:posOffset>
                </wp:positionV>
                <wp:extent cx="7559675" cy="10679227"/>
                <wp:effectExtent l="0" t="0" r="3175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79227"/>
                          <a:chOff x="66675" y="0"/>
                          <a:chExt cx="7559675" cy="1067922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1865151"/>
                            <a:ext cx="6962293" cy="745022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D:\Utilisateurs\chaas\Desktop\ARS20ETAT_entetelettreBAT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755967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638605" y="1528877"/>
                            <a:ext cx="1593850" cy="9150350"/>
                          </a:xfrm>
                          <a:prstGeom prst="rect">
                            <a:avLst/>
                          </a:prstGeom>
                          <a:solidFill>
                            <a:srgbClr val="5770BE">
                              <a:alpha val="4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DFC2" id="Groupe 15" o:spid="_x0000_s1026" style="position:absolute;margin-left:-58.2pt;margin-top:-63.05pt;width:595.25pt;height:840.9pt;z-index:251639296" coordorigin="666" coordsize="75596,10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">
                <v:rect id="Rectangle 1" o:spid="_x0000_s1027" style="position:absolute;left:6572;top:18651;width:69623;height:7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" fillcolor="#d6e4e2 [663]" strokecolor="#d6e4e2 [66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666;width:75597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">
                  <v:imagedata r:id="rId9" o:title="ARS20ETAT_entetelettreBAT"/>
                </v:shape>
                <v:rect id="Rectangle 10" o:spid="_x0000_s1029" style="position:absolute;left:16386;top:15288;width:15938;height:9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" fillcolor="#5770be" stroked="f" strokeweight="1pt">
                  <v:fill opacity="29555f"/>
                </v:rect>
              </v:group>
            </w:pict>
          </mc:Fallback>
        </mc:AlternateContent>
      </w:r>
    </w:p>
    <w:p w14:paraId="72368372" w14:textId="77777777" w:rsidR="004B5996" w:rsidRPr="00B41C35" w:rsidRDefault="004B5996" w:rsidP="006A1C91">
      <w:pPr>
        <w:jc w:val="left"/>
      </w:pPr>
    </w:p>
    <w:p w14:paraId="305DB22A" w14:textId="77777777" w:rsidR="004B5996" w:rsidRPr="00B41C35" w:rsidRDefault="004B5996" w:rsidP="006A1C91">
      <w:pPr>
        <w:jc w:val="left"/>
      </w:pPr>
    </w:p>
    <w:p w14:paraId="1588B194" w14:textId="77777777" w:rsidR="004B5996" w:rsidRPr="00B41C35" w:rsidRDefault="004B5996" w:rsidP="006A1C91">
      <w:pPr>
        <w:jc w:val="left"/>
      </w:pPr>
    </w:p>
    <w:p w14:paraId="381136B6" w14:textId="77777777" w:rsidR="00834FCA" w:rsidRDefault="00834FCA" w:rsidP="006A1C91">
      <w:pPr>
        <w:jc w:val="left"/>
      </w:pPr>
    </w:p>
    <w:p w14:paraId="076CA396" w14:textId="77777777" w:rsidR="00B11CD5" w:rsidRDefault="00B11CD5" w:rsidP="006A1C91">
      <w:pPr>
        <w:jc w:val="left"/>
      </w:pPr>
    </w:p>
    <w:p w14:paraId="6DCC5F32" w14:textId="77777777" w:rsidR="00B11CD5" w:rsidRPr="00B41C35" w:rsidRDefault="00B11CD5" w:rsidP="006A1C91">
      <w:pPr>
        <w:jc w:val="left"/>
      </w:pPr>
    </w:p>
    <w:p w14:paraId="546CF9B9" w14:textId="77777777" w:rsidR="00EC484C" w:rsidRDefault="00EC484C" w:rsidP="006A1C91">
      <w:pPr>
        <w:pStyle w:val="Corpsdetexte"/>
        <w:jc w:val="left"/>
        <w:rPr>
          <w:rFonts w:ascii="Marianne" w:hAnsi="Marianne"/>
        </w:rPr>
      </w:pPr>
    </w:p>
    <w:p w14:paraId="73B51215" w14:textId="77777777" w:rsidR="00B11CD5" w:rsidRPr="00B41C35" w:rsidRDefault="00B11CD5" w:rsidP="006A1C91">
      <w:pPr>
        <w:pStyle w:val="Corpsdetexte"/>
        <w:jc w:val="left"/>
        <w:rPr>
          <w:rFonts w:ascii="Marianne" w:hAnsi="Marianne"/>
        </w:rPr>
      </w:pPr>
    </w:p>
    <w:p w14:paraId="0483B4B5" w14:textId="77777777" w:rsidR="00722220" w:rsidRDefault="00722220" w:rsidP="006A1C91">
      <w:pPr>
        <w:jc w:val="left"/>
      </w:pPr>
    </w:p>
    <w:p w14:paraId="72F9681E" w14:textId="01B0E6C8" w:rsidR="0079396D" w:rsidRDefault="00624D5B" w:rsidP="006A1C91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098F7" wp14:editId="17D4528A">
                <wp:simplePos x="0" y="0"/>
                <wp:positionH relativeFrom="margin">
                  <wp:posOffset>906829</wp:posOffset>
                </wp:positionH>
                <wp:positionV relativeFrom="paragraph">
                  <wp:posOffset>1077133</wp:posOffset>
                </wp:positionV>
                <wp:extent cx="5688281" cy="264033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281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A714" w14:textId="5C0B8994" w:rsidR="00521B65" w:rsidRDefault="00215691" w:rsidP="00521B65">
                            <w:pPr>
                              <w:pStyle w:val="Nomdelenqute"/>
                            </w:pPr>
                            <w:r>
                              <w:t xml:space="preserve">Déclaration des liens </w:t>
                            </w:r>
                            <w:r>
                              <w:br/>
                              <w:t>d’intérêts</w:t>
                            </w:r>
                          </w:p>
                          <w:p w14:paraId="5C536F46" w14:textId="3BB206ED" w:rsidR="00521B65" w:rsidRPr="00F42A42" w:rsidRDefault="00215691" w:rsidP="00521B65">
                            <w:pPr>
                              <w:pStyle w:val="Typededocument"/>
                              <w:rPr>
                                <w:sz w:val="56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sz w:val="56"/>
                              </w:rPr>
                              <w:t xml:space="preserve"> un </w:t>
                            </w:r>
                            <w:r w:rsidR="00BA339F">
                              <w:rPr>
                                <w:sz w:val="56"/>
                              </w:rPr>
                              <w:t>centre de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9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1.4pt;margin-top:84.8pt;width:447.9pt;height:207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" filled="f" stroked="f" strokeweight=".5pt">
                <v:textbox>
                  <w:txbxContent>
                    <w:p w14:paraId="2B61A714" w14:textId="5C0B8994" w:rsidR="00521B65" w:rsidRDefault="00215691" w:rsidP="00521B65">
                      <w:pPr>
                        <w:pStyle w:val="Nomdelenqute"/>
                      </w:pPr>
                      <w:r>
                        <w:t xml:space="preserve">Déclaration des liens </w:t>
                      </w:r>
                      <w:r>
                        <w:br/>
                        <w:t>d’intérêts</w:t>
                      </w:r>
                    </w:p>
                    <w:p w14:paraId="5C536F46" w14:textId="3BB206ED" w:rsidR="00521B65" w:rsidRPr="00F42A42" w:rsidRDefault="00215691" w:rsidP="00521B65">
                      <w:pPr>
                        <w:pStyle w:val="Typededocument"/>
                        <w:rPr>
                          <w:sz w:val="56"/>
                        </w:rPr>
                      </w:pPr>
                      <w:proofErr w:type="gramStart"/>
                      <w:r>
                        <w:rPr>
                          <w:sz w:val="56"/>
                        </w:rPr>
                        <w:t>pour</w:t>
                      </w:r>
                      <w:proofErr w:type="gramEnd"/>
                      <w:r>
                        <w:rPr>
                          <w:sz w:val="56"/>
                        </w:rPr>
                        <w:t xml:space="preserve"> un </w:t>
                      </w:r>
                      <w:r w:rsidR="00BA339F">
                        <w:rPr>
                          <w:sz w:val="56"/>
                        </w:rPr>
                        <w:t>centre de san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77690" wp14:editId="3BD5028D">
                <wp:simplePos x="0" y="0"/>
                <wp:positionH relativeFrom="column">
                  <wp:posOffset>1737995</wp:posOffset>
                </wp:positionH>
                <wp:positionV relativeFrom="paragraph">
                  <wp:posOffset>4479290</wp:posOffset>
                </wp:positionV>
                <wp:extent cx="1799590" cy="0"/>
                <wp:effectExtent l="0" t="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2CDA1" id="Connecteur droit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352.7pt" to="278.5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" strokecolor="#000091 [3215]" strokeweight=".5pt">
                <v:stroke joinstyle="miter"/>
              </v:lin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B35A06" wp14:editId="02163E11">
                <wp:simplePos x="0" y="0"/>
                <wp:positionH relativeFrom="column">
                  <wp:posOffset>1731645</wp:posOffset>
                </wp:positionH>
                <wp:positionV relativeFrom="paragraph">
                  <wp:posOffset>4885055</wp:posOffset>
                </wp:positionV>
                <wp:extent cx="1799590" cy="0"/>
                <wp:effectExtent l="0" t="0" r="2921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B8C5C" id="Connecteur droit 5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384.65pt" to="278.05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" strokecolor="#000091 [3215]" strokeweight=".5pt">
                <v:stroke joinstyle="miter"/>
              </v:line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098FA" wp14:editId="688E7AA8">
                <wp:simplePos x="0" y="0"/>
                <wp:positionH relativeFrom="column">
                  <wp:posOffset>3220085</wp:posOffset>
                </wp:positionH>
                <wp:positionV relativeFrom="paragraph">
                  <wp:posOffset>4387215</wp:posOffset>
                </wp:positionV>
                <wp:extent cx="179705" cy="179705"/>
                <wp:effectExtent l="0" t="0" r="1079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D931D" id="Ellipse 6" o:spid="_x0000_s1026" style="position:absolute;margin-left:253.55pt;margin-top:345.4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" fillcolor="#5770be [3205]" strokecolor="#5770be [3205]" strokeweight="1pt">
                <v:stroke joinstyle="miter"/>
              </v:oval>
            </w:pict>
          </mc:Fallback>
        </mc:AlternateContent>
      </w:r>
      <w:r w:rsidR="00F42A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981059" wp14:editId="16B807AB">
                <wp:simplePos x="0" y="0"/>
                <wp:positionH relativeFrom="column">
                  <wp:posOffset>926795</wp:posOffset>
                </wp:positionH>
                <wp:positionV relativeFrom="paragraph">
                  <wp:posOffset>427990</wp:posOffset>
                </wp:positionV>
                <wp:extent cx="3415665" cy="5048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252A" w14:textId="77777777" w:rsidR="00521B65" w:rsidRPr="001C28DF" w:rsidRDefault="00521B65" w:rsidP="00521B65">
                            <w:pPr>
                              <w:rPr>
                                <w:rFonts w:cs="Spectral-ExtraLightItalic"/>
                                <w:iCs/>
                                <w:color w:val="000091" w:themeColor="text2"/>
                                <w:sz w:val="2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1059" id="Zone de texte 9" o:spid="_x0000_s1027" type="#_x0000_t202" style="position:absolute;margin-left:73pt;margin-top:33.7pt;width:268.9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" filled="f" stroked="f" strokeweight=".5pt">
                <v:textbox>
                  <w:txbxContent>
                    <w:p w14:paraId="00E0252A" w14:textId="77777777" w:rsidR="00521B65" w:rsidRPr="001C28DF" w:rsidRDefault="00521B65" w:rsidP="00521B65">
                      <w:pPr>
                        <w:rPr>
                          <w:rFonts w:cs="Spectral-ExtraLightItalic"/>
                          <w:iCs/>
                          <w:color w:val="000091" w:themeColor="text2"/>
                          <w:sz w:val="24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220">
        <w:br w:type="page"/>
      </w:r>
      <w:r w:rsidR="00215691" w:rsidRPr="00215691">
        <w:lastRenderedPageBreak/>
        <w:t>En application de la loi visant à améliorer l'encadrement des centres de santé du 19 mai 2023</w:t>
      </w:r>
      <w:r w:rsidR="00215691">
        <w:t>.</w:t>
      </w:r>
    </w:p>
    <w:p w14:paraId="7E62A405" w14:textId="77777777" w:rsidR="00215691" w:rsidRDefault="00215691" w:rsidP="006A1C91">
      <w:pPr>
        <w:jc w:val="left"/>
      </w:pPr>
    </w:p>
    <w:p w14:paraId="0EB89E86" w14:textId="2D284EC5" w:rsidR="00215691" w:rsidRDefault="00215691" w:rsidP="006A1C91">
      <w:pPr>
        <w:jc w:val="left"/>
      </w:pPr>
      <w:r w:rsidRPr="00215691">
        <w:t>Si vous êtes dirigeant du centre de santé veuillez cocher cette case :</w:t>
      </w:r>
    </w:p>
    <w:p w14:paraId="44C63C43" w14:textId="2F37E77E" w:rsidR="00215691" w:rsidRPr="00215691" w:rsidRDefault="00215691" w:rsidP="006A1C91">
      <w:pPr>
        <w:jc w:val="left"/>
      </w:pPr>
      <w:r w:rsidRPr="00215691">
        <w:br/>
        <w:t>□ « Je déclare l'absence de tout lien d'intérêts direct ou indirect, avec des entreprises privées délivrant des prestations rémunérées à la structure gestionnaire. »</w:t>
      </w:r>
    </w:p>
    <w:p w14:paraId="0402A0AC" w14:textId="77777777" w:rsidR="00215691" w:rsidRPr="00215691" w:rsidRDefault="00215691" w:rsidP="006A1C91">
      <w:pPr>
        <w:jc w:val="left"/>
      </w:pPr>
      <w:r w:rsidRPr="00215691">
        <w:br/>
        <w:t>M./Mme (rayez la mention inutile) NOM D'USAGE :</w:t>
      </w:r>
      <w:r w:rsidRPr="00215691">
        <w:br/>
      </w:r>
    </w:p>
    <w:p w14:paraId="73DAA127" w14:textId="77777777" w:rsidR="00215691" w:rsidRPr="00215691" w:rsidRDefault="00215691" w:rsidP="006A1C91">
      <w:pPr>
        <w:jc w:val="left"/>
      </w:pPr>
      <w:r w:rsidRPr="00215691">
        <w:t xml:space="preserve">NOM DE NAISSANCE : </w:t>
      </w:r>
    </w:p>
    <w:p w14:paraId="256537A0" w14:textId="77777777" w:rsidR="00215691" w:rsidRPr="00215691" w:rsidRDefault="00215691" w:rsidP="006A1C91">
      <w:pPr>
        <w:jc w:val="left"/>
      </w:pPr>
      <w:r w:rsidRPr="00215691">
        <w:t>PRÉNOM :</w:t>
      </w:r>
    </w:p>
    <w:p w14:paraId="3713C2AD" w14:textId="77777777" w:rsidR="00215691" w:rsidRPr="00215691" w:rsidRDefault="00215691" w:rsidP="006A1C91">
      <w:pPr>
        <w:jc w:val="left"/>
      </w:pPr>
      <w:r w:rsidRPr="00215691">
        <w:br/>
        <w:t>Fonctions au titre desquelles est produite la déclaration :</w:t>
      </w:r>
    </w:p>
    <w:p w14:paraId="0C20409E" w14:textId="77777777" w:rsidR="00215691" w:rsidRPr="00215691" w:rsidRDefault="00215691" w:rsidP="006A1C91">
      <w:pPr>
        <w:jc w:val="left"/>
      </w:pPr>
      <w:r w:rsidRPr="00215691">
        <w:br/>
        <w:t>Nom et adresse de l'organisme gestionnaire du centre de santé :</w:t>
      </w:r>
    </w:p>
    <w:p w14:paraId="4C5B91BD" w14:textId="41C25257" w:rsidR="00215691" w:rsidRPr="00215691" w:rsidRDefault="00215691" w:rsidP="006A1C91">
      <w:pPr>
        <w:jc w:val="left"/>
      </w:pPr>
      <w:r w:rsidRPr="00215691">
        <w:br/>
        <w:t>Pour les membres de l'instance dirigeante :</w:t>
      </w:r>
      <w:r w:rsidRPr="00215691">
        <w:br/>
        <w:t>Déclaration : □ Initiale □ Modificative</w:t>
      </w:r>
      <w:r w:rsidRPr="00215691">
        <w:br/>
        <w:t xml:space="preserve">Seulement pour les cas de transmission d'une déclaration modificative : Date de nomination ou d'entrée en fonctions : </w:t>
      </w:r>
      <w:r w:rsidRPr="00215691">
        <w:br/>
        <w:t xml:space="preserve">Date de renouvellement : </w:t>
      </w:r>
      <w:r w:rsidRPr="00215691">
        <w:br/>
        <w:t>Renseignements personnels :</w:t>
      </w:r>
      <w:r w:rsidRPr="00215691">
        <w:br/>
        <w:t>Date de naissance :</w:t>
      </w:r>
      <w:r w:rsidRPr="00215691">
        <w:br/>
        <w:t>Adresse postale :</w:t>
      </w:r>
      <w:r w:rsidRPr="00215691">
        <w:br/>
        <w:t>Adresse de messagerie électronique :</w:t>
      </w:r>
      <w:r w:rsidRPr="00215691">
        <w:br/>
        <w:t>Coordonnées téléphoniques :</w:t>
      </w:r>
    </w:p>
    <w:p w14:paraId="6FF2DD2B" w14:textId="0B7A545B" w:rsidR="00215691" w:rsidRPr="00215691" w:rsidRDefault="00215691" w:rsidP="006A1C91">
      <w:pPr>
        <w:pStyle w:val="Titre1"/>
        <w:jc w:val="left"/>
      </w:pPr>
      <w:r w:rsidRPr="00215691">
        <w:t>Indications générales</w:t>
      </w:r>
    </w:p>
    <w:p w14:paraId="531BAED6" w14:textId="6F02E5C5" w:rsidR="00215691" w:rsidRPr="00215691" w:rsidRDefault="00215691" w:rsidP="006A1C91">
      <w:pPr>
        <w:jc w:val="left"/>
      </w:pPr>
      <w:r w:rsidRPr="00215691">
        <w:t>1.</w:t>
      </w:r>
      <w:r>
        <w:t xml:space="preserve"> </w:t>
      </w:r>
      <w:r w:rsidRPr="00215691">
        <w:t>La mention « néant » doit être portée dans les rubriques non remplies.</w:t>
      </w:r>
      <w:r w:rsidRPr="00215691">
        <w:br/>
        <w:t>2. La déclaration doit être signée personnellement et chaque page doit être paraphée.</w:t>
      </w:r>
    </w:p>
    <w:p w14:paraId="7FA64A2C" w14:textId="6DBBB3DF" w:rsidR="00215691" w:rsidRPr="006A1C91" w:rsidRDefault="00215691" w:rsidP="006A1C91">
      <w:pPr>
        <w:pStyle w:val="Titre2"/>
        <w:jc w:val="left"/>
      </w:pPr>
      <w:r w:rsidRPr="006A1C91">
        <w:t>Les activités professionnelles donnant lieu à rémunération ou gratification exercées à la date de la nomination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728"/>
        <w:gridCol w:w="5053"/>
      </w:tblGrid>
      <w:tr w:rsidR="00215691" w:rsidRPr="00215691" w14:paraId="6034CAE1" w14:textId="77777777" w:rsidTr="006A1C91">
        <w:trPr>
          <w:jc w:val="center"/>
        </w:trPr>
        <w:tc>
          <w:tcPr>
            <w:tcW w:w="4728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866C8" w14:textId="67B50436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t>Identification de l'employeur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0BD69C" w14:textId="12E21AEC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br/>
            </w:r>
          </w:p>
        </w:tc>
      </w:tr>
      <w:tr w:rsidR="00215691" w:rsidRPr="00215691" w14:paraId="38CAA2AD" w14:textId="77777777" w:rsidTr="006A1C91">
        <w:trPr>
          <w:trHeight w:val="482"/>
          <w:jc w:val="center"/>
        </w:trPr>
        <w:tc>
          <w:tcPr>
            <w:tcW w:w="4728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7FA05" w14:textId="072F8337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t>Période d'exercice de l'activité professionnelle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F7B51" w14:textId="77777777" w:rsidR="00215691" w:rsidRPr="00215691" w:rsidRDefault="00215691" w:rsidP="006A1C91">
            <w:pPr>
              <w:jc w:val="left"/>
            </w:pPr>
          </w:p>
        </w:tc>
      </w:tr>
      <w:tr w:rsidR="00215691" w:rsidRPr="00215691" w14:paraId="4E9B9EF9" w14:textId="77777777" w:rsidTr="006A1C91">
        <w:trPr>
          <w:jc w:val="center"/>
        </w:trPr>
        <w:tc>
          <w:tcPr>
            <w:tcW w:w="4728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F8EEE" w14:textId="266F847A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t>Description des activités professionnelles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B1042" w14:textId="461EFBA8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br/>
            </w:r>
          </w:p>
        </w:tc>
      </w:tr>
      <w:tr w:rsidR="00215691" w:rsidRPr="00215691" w14:paraId="0889071F" w14:textId="77777777" w:rsidTr="006A1C91">
        <w:trPr>
          <w:trHeight w:val="758"/>
          <w:jc w:val="center"/>
        </w:trPr>
        <w:tc>
          <w:tcPr>
            <w:tcW w:w="4728" w:type="dxa"/>
            <w:tcBorders>
              <w:top w:val="outset" w:sz="6" w:space="0" w:color="auto"/>
              <w:left w:val="nil"/>
              <w:bottom w:val="outset" w:sz="6" w:space="0" w:color="auto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E9EFB" w14:textId="2DA927C9" w:rsidR="00215691" w:rsidRPr="00215691" w:rsidRDefault="00215691" w:rsidP="006A1C91">
            <w:pPr>
              <w:jc w:val="left"/>
              <w:rPr>
                <w:b/>
                <w:bCs/>
              </w:rPr>
            </w:pPr>
            <w:r w:rsidRPr="00215691">
              <w:rPr>
                <w:b/>
                <w:bCs/>
              </w:rPr>
              <w:t>Rémunération ou gratification perçue annuellement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5EBEE" w14:textId="77777777" w:rsidR="00215691" w:rsidRPr="00215691" w:rsidRDefault="00215691" w:rsidP="006A1C91">
            <w:pPr>
              <w:jc w:val="left"/>
            </w:pPr>
          </w:p>
        </w:tc>
      </w:tr>
    </w:tbl>
    <w:p w14:paraId="484A39AF" w14:textId="77777777" w:rsidR="006A1C91" w:rsidRDefault="006A1C91" w:rsidP="006A1C91">
      <w:pPr>
        <w:spacing w:after="160" w:line="259" w:lineRule="auto"/>
        <w:contextualSpacing w:val="0"/>
        <w:jc w:val="left"/>
        <w:rPr>
          <w:b/>
          <w:color w:val="000091"/>
          <w:sz w:val="22"/>
          <w:szCs w:val="80"/>
        </w:rPr>
      </w:pPr>
      <w:r>
        <w:br w:type="page"/>
      </w:r>
    </w:p>
    <w:p w14:paraId="180E74F1" w14:textId="048C9352" w:rsidR="00215691" w:rsidRPr="00215691" w:rsidRDefault="00215691" w:rsidP="006A1C91">
      <w:pPr>
        <w:pStyle w:val="Titre2"/>
        <w:jc w:val="left"/>
      </w:pPr>
      <w:r w:rsidRPr="00215691">
        <w:lastRenderedPageBreak/>
        <w:t>Les activités professionnelles ayant donné lieu à une rémunération ou gratification exercées au cours des trois dernières années précédant la nomination et d'un montant supérieur à trois fois la valeur annuelle du salaire minimum de croissance sur la période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61"/>
        <w:gridCol w:w="3832"/>
        <w:gridCol w:w="3472"/>
      </w:tblGrid>
      <w:tr w:rsidR="00215691" w:rsidRPr="00215691" w14:paraId="460B973E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8FEEA" w14:textId="647CAD8A" w:rsidR="00215691" w:rsidRPr="002156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215691">
              <w:rPr>
                <w:b/>
                <w:bCs/>
                <w:color w:val="FFFFFF" w:themeColor="background1"/>
              </w:rPr>
              <w:t>Identification de l'employ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84E25" w14:textId="1E1A68D7" w:rsidR="00215691" w:rsidRPr="002156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215691">
              <w:rPr>
                <w:b/>
                <w:bCs/>
                <w:color w:val="FFFFFF" w:themeColor="background1"/>
              </w:rPr>
              <w:t>Période d'exercice de l'activité professionn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AB417" w14:textId="7634D48C" w:rsidR="00215691" w:rsidRPr="002156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215691">
              <w:rPr>
                <w:b/>
                <w:bCs/>
                <w:color w:val="FFFFFF" w:themeColor="background1"/>
              </w:rPr>
              <w:t>Description des activités professionnelles</w:t>
            </w:r>
          </w:p>
        </w:tc>
      </w:tr>
      <w:tr w:rsidR="00215691" w:rsidRPr="00215691" w14:paraId="33CB1FB8" w14:textId="77777777" w:rsidTr="00215691">
        <w:trPr>
          <w:trHeight w:val="920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60AE7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D108A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0690F" w14:textId="77777777" w:rsidR="00215691" w:rsidRPr="00215691" w:rsidRDefault="00215691" w:rsidP="006A1C91">
            <w:pPr>
              <w:jc w:val="left"/>
            </w:pPr>
          </w:p>
        </w:tc>
      </w:tr>
      <w:tr w:rsidR="00215691" w:rsidRPr="00215691" w14:paraId="7D3AB08F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CA353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25396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D7051" w14:textId="77777777" w:rsidR="00215691" w:rsidRPr="00215691" w:rsidRDefault="00215691" w:rsidP="006A1C91">
            <w:pPr>
              <w:jc w:val="left"/>
            </w:pPr>
          </w:p>
        </w:tc>
      </w:tr>
    </w:tbl>
    <w:p w14:paraId="32A5D360" w14:textId="643165B6" w:rsidR="00215691" w:rsidRPr="00215691" w:rsidRDefault="00215691" w:rsidP="006A1C91">
      <w:pPr>
        <w:pStyle w:val="Titre2"/>
        <w:jc w:val="left"/>
      </w:pPr>
      <w:r w:rsidRPr="00215691">
        <w:t>Les participations aux organes dirigeants d'un organisme public ou privé ou d'une société à la date de la nomination et au cours des trois dernières années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2126"/>
        <w:gridCol w:w="2268"/>
        <w:gridCol w:w="3394"/>
      </w:tblGrid>
      <w:tr w:rsidR="006A1C91" w:rsidRPr="00215691" w14:paraId="4651DBD8" w14:textId="77777777" w:rsidTr="006A1C91">
        <w:trPr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ADD92" w14:textId="51A49B74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6A1C91">
              <w:rPr>
                <w:b/>
                <w:bCs/>
                <w:color w:val="FFFFFF" w:themeColor="background1"/>
              </w:rPr>
              <w:t>Dénoination</w:t>
            </w:r>
            <w:proofErr w:type="spellEnd"/>
            <w:r w:rsidRPr="006A1C91">
              <w:rPr>
                <w:b/>
                <w:bCs/>
                <w:color w:val="FFFFFF" w:themeColor="background1"/>
              </w:rPr>
              <w:t xml:space="preserve"> de l'organism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de la société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2FFC2" w14:textId="3E8E5A1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Période pendant laq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e déclarant a particip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à l'organe dirigea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A8786" w14:textId="7469B0DE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escription de l'activité exercé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au sein de l'organe dirigeant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DF58D" w14:textId="32422BF4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L'existence d'une rémunér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gratification, dès lors qu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e montant de celle-ci est supérieur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à trois fois la valeur ann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u salaire minimum de croissanc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sur la période</w:t>
            </w:r>
          </w:p>
        </w:tc>
      </w:tr>
      <w:tr w:rsidR="006A1C91" w:rsidRPr="00215691" w14:paraId="7379AE0B" w14:textId="77777777" w:rsidTr="006A1C91">
        <w:trPr>
          <w:trHeight w:val="953"/>
          <w:jc w:val="center"/>
        </w:trPr>
        <w:tc>
          <w:tcPr>
            <w:tcW w:w="1977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BBB18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56874" w14:textId="77777777" w:rsidR="00215691" w:rsidRPr="00215691" w:rsidRDefault="00215691" w:rsidP="006A1C91">
            <w:pPr>
              <w:jc w:val="left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4F0B9" w14:textId="77777777" w:rsidR="00215691" w:rsidRPr="00215691" w:rsidRDefault="00215691" w:rsidP="006A1C91">
            <w:pPr>
              <w:jc w:val="left"/>
            </w:pP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3C717" w14:textId="77777777" w:rsidR="00215691" w:rsidRPr="00215691" w:rsidRDefault="00215691" w:rsidP="006A1C91">
            <w:pPr>
              <w:jc w:val="left"/>
            </w:pPr>
          </w:p>
        </w:tc>
      </w:tr>
      <w:tr w:rsidR="006A1C91" w:rsidRPr="00215691" w14:paraId="4B196CC7" w14:textId="77777777" w:rsidTr="006A1C91">
        <w:trPr>
          <w:jc w:val="center"/>
        </w:trPr>
        <w:tc>
          <w:tcPr>
            <w:tcW w:w="1977" w:type="dxa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6E365" w14:textId="77777777" w:rsidR="00215691" w:rsidRPr="00215691" w:rsidRDefault="00215691" w:rsidP="006A1C91">
            <w:pPr>
              <w:jc w:val="left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E55DB" w14:textId="77777777" w:rsidR="00215691" w:rsidRPr="00215691" w:rsidRDefault="00215691" w:rsidP="006A1C91">
            <w:pPr>
              <w:jc w:val="left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0AD4A" w14:textId="77777777" w:rsidR="00215691" w:rsidRPr="00215691" w:rsidRDefault="00215691" w:rsidP="006A1C91">
            <w:pPr>
              <w:jc w:val="left"/>
            </w:pP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94DE1A" w14:textId="77777777" w:rsidR="00215691" w:rsidRPr="00215691" w:rsidRDefault="00215691" w:rsidP="006A1C91">
            <w:pPr>
              <w:jc w:val="left"/>
            </w:pPr>
          </w:p>
        </w:tc>
      </w:tr>
    </w:tbl>
    <w:p w14:paraId="1E845542" w14:textId="1A28EC93" w:rsidR="00215691" w:rsidRPr="00215691" w:rsidRDefault="00215691" w:rsidP="006A1C91">
      <w:pPr>
        <w:pStyle w:val="Titre2"/>
      </w:pPr>
      <w:r w:rsidRPr="00215691">
        <w:t>Les participations financières directes dans le capital d'une société à la date de la nomination et au cours des trois dernières années précédant la nomination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3118"/>
        <w:gridCol w:w="2552"/>
        <w:gridCol w:w="2543"/>
      </w:tblGrid>
      <w:tr w:rsidR="006A1C91" w:rsidRPr="00215691" w14:paraId="00E68FB5" w14:textId="77777777" w:rsidTr="006A1C91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7924D" w14:textId="2F087FB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énomination de la société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47F31" w14:textId="74189826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bre de parts détenues et le cas échéant le pourcentage du capital social détenu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0783B" w14:textId="0D757ED3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Evalu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la participation financière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14BD3" w14:textId="6F8F2E3B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L'existence d'une rémunér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gratification supérieur à trois fois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a valeur ann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u salaire minimum de croissanc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sur la période perçu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ans les trois dernières années</w:t>
            </w:r>
            <w:r w:rsidRPr="006A1C91">
              <w:rPr>
                <w:b/>
                <w:bCs/>
                <w:color w:val="FFFFFF" w:themeColor="background1"/>
              </w:rPr>
              <w:br/>
              <w:t>précédant la nomination</w:t>
            </w:r>
          </w:p>
        </w:tc>
      </w:tr>
      <w:tr w:rsidR="006A1C91" w:rsidRPr="00215691" w14:paraId="03A55814" w14:textId="77777777" w:rsidTr="006A1C91">
        <w:trPr>
          <w:trHeight w:val="1040"/>
          <w:jc w:val="center"/>
        </w:trPr>
        <w:tc>
          <w:tcPr>
            <w:tcW w:w="1552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3D31F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6717DD" w14:textId="77777777" w:rsidR="00215691" w:rsidRPr="00215691" w:rsidRDefault="00215691" w:rsidP="006A1C91">
            <w:pPr>
              <w:jc w:val="left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B242E" w14:textId="77777777" w:rsidR="00215691" w:rsidRPr="00215691" w:rsidRDefault="00215691" w:rsidP="006A1C91">
            <w:pPr>
              <w:jc w:val="left"/>
            </w:pP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7E553" w14:textId="77777777" w:rsidR="00215691" w:rsidRPr="00215691" w:rsidRDefault="00215691" w:rsidP="006A1C91">
            <w:pPr>
              <w:jc w:val="left"/>
            </w:pPr>
          </w:p>
        </w:tc>
      </w:tr>
      <w:tr w:rsidR="006A1C91" w:rsidRPr="00215691" w14:paraId="7EA5F9CA" w14:textId="77777777" w:rsidTr="006A1C91">
        <w:trPr>
          <w:jc w:val="center"/>
        </w:trPr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0B035" w14:textId="77777777" w:rsidR="00215691" w:rsidRPr="00215691" w:rsidRDefault="00215691" w:rsidP="006A1C91">
            <w:pPr>
              <w:jc w:val="left"/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4E341" w14:textId="77777777" w:rsidR="00215691" w:rsidRPr="00215691" w:rsidRDefault="00215691" w:rsidP="006A1C91">
            <w:pPr>
              <w:jc w:val="left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F1425" w14:textId="77777777" w:rsidR="00215691" w:rsidRPr="00215691" w:rsidRDefault="00215691" w:rsidP="006A1C91">
            <w:pPr>
              <w:jc w:val="left"/>
            </w:pP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4BFFC" w14:textId="77777777" w:rsidR="00215691" w:rsidRPr="00215691" w:rsidRDefault="00215691" w:rsidP="006A1C91">
            <w:pPr>
              <w:jc w:val="left"/>
            </w:pPr>
          </w:p>
        </w:tc>
      </w:tr>
    </w:tbl>
    <w:p w14:paraId="5D3E5FD7" w14:textId="77777777" w:rsidR="00C978ED" w:rsidRDefault="00C978ED">
      <w:pPr>
        <w:spacing w:after="160" w:line="259" w:lineRule="auto"/>
        <w:contextualSpacing w:val="0"/>
        <w:jc w:val="left"/>
        <w:rPr>
          <w:b/>
          <w:color w:val="000091"/>
          <w:sz w:val="22"/>
          <w:szCs w:val="80"/>
        </w:rPr>
      </w:pPr>
      <w:r>
        <w:br w:type="page"/>
      </w:r>
    </w:p>
    <w:p w14:paraId="531BC36E" w14:textId="7F1F51C5" w:rsidR="00215691" w:rsidRPr="00215691" w:rsidRDefault="00215691" w:rsidP="00C978ED">
      <w:pPr>
        <w:pStyle w:val="Titre2"/>
      </w:pPr>
      <w:r w:rsidRPr="00215691">
        <w:lastRenderedPageBreak/>
        <w:t>Les activités professionnelles exercées à la date de la nomination par le conjoint, le partenaire lié par un pacte civil de solidarité ou le concubin (rajouter une ligne pour chaque nouvelle personne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3402"/>
        <w:gridCol w:w="3394"/>
      </w:tblGrid>
      <w:tr w:rsidR="00215691" w:rsidRPr="00215691" w14:paraId="4795D71B" w14:textId="77777777" w:rsidTr="006A1C91">
        <w:trPr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53FD4" w14:textId="7E8635AD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 et prénom du conjoint, du partenaire lié</w:t>
            </w:r>
            <w:r w:rsidR="006A1C91" w:rsidRP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par un pacte civil de solidarité ou du concubi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EA54D" w14:textId="7DC61E2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Identification de l'employeur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8230F" w14:textId="3ABA4E60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escription</w:t>
            </w:r>
            <w:r w:rsidR="006A1C91" w:rsidRP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l'activité professionnelle</w:t>
            </w:r>
          </w:p>
        </w:tc>
      </w:tr>
      <w:tr w:rsidR="00215691" w:rsidRPr="00215691" w14:paraId="51DDAFB1" w14:textId="77777777" w:rsidTr="006A1C91">
        <w:trPr>
          <w:trHeight w:val="1034"/>
          <w:jc w:val="center"/>
        </w:trPr>
        <w:tc>
          <w:tcPr>
            <w:tcW w:w="2969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6A0CC9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95D07" w14:textId="77777777" w:rsidR="00215691" w:rsidRPr="00215691" w:rsidRDefault="00215691" w:rsidP="006A1C91">
            <w:pPr>
              <w:jc w:val="left"/>
            </w:pP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29F80" w14:textId="77777777" w:rsidR="00215691" w:rsidRPr="00215691" w:rsidRDefault="00215691" w:rsidP="006A1C91">
            <w:pPr>
              <w:jc w:val="left"/>
            </w:pPr>
          </w:p>
        </w:tc>
      </w:tr>
      <w:tr w:rsidR="00215691" w:rsidRPr="00215691" w14:paraId="63C0E290" w14:textId="77777777" w:rsidTr="006A1C91">
        <w:trPr>
          <w:jc w:val="center"/>
        </w:trPr>
        <w:tc>
          <w:tcPr>
            <w:tcW w:w="2969" w:type="dxa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9EA00" w14:textId="77777777" w:rsidR="00215691" w:rsidRPr="00215691" w:rsidRDefault="00215691" w:rsidP="006A1C91">
            <w:pPr>
              <w:jc w:val="left"/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2CD87" w14:textId="77777777" w:rsidR="00215691" w:rsidRPr="00215691" w:rsidRDefault="00215691" w:rsidP="006A1C91">
            <w:pPr>
              <w:jc w:val="left"/>
            </w:pP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3917B" w14:textId="77777777" w:rsidR="00215691" w:rsidRPr="00215691" w:rsidRDefault="00215691" w:rsidP="006A1C91">
            <w:pPr>
              <w:jc w:val="left"/>
            </w:pPr>
          </w:p>
        </w:tc>
      </w:tr>
    </w:tbl>
    <w:p w14:paraId="6EFC9ABF" w14:textId="6BFCF739" w:rsidR="00215691" w:rsidRPr="00215691" w:rsidRDefault="00215691" w:rsidP="006A1C91">
      <w:pPr>
        <w:pStyle w:val="Titre2"/>
      </w:pPr>
      <w:r w:rsidRPr="00215691">
        <w:t>Les activités professionnelles ayant donné lieu à rémunération ou gratification exercées à la date de la nomination par le conjoint, le partenaire lié par un pacte civil de solidarité ou le concubin et d'un montant supérieur à trois fois la valeur annuelle du salaire minimum de croissance pour la période (rajouter une ligne pour chaque nouvelle personne)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642"/>
        <w:gridCol w:w="2256"/>
        <w:gridCol w:w="2040"/>
      </w:tblGrid>
      <w:tr w:rsidR="006A1C91" w:rsidRPr="00215691" w14:paraId="109D7FF3" w14:textId="77777777" w:rsidTr="006A1C91">
        <w:trPr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973EA" w14:textId="40F01ED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 et prénom du conjoint, du partenaire lié par un pacte civil de solidarité ou du concubin</w:t>
            </w: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0D2D1" w14:textId="5B097E5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Identific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l'employ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46AAD" w14:textId="16410742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Période d'exercice de l'activité professionn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D4504" w14:textId="57C02A2B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escription des activités professionnelles</w:t>
            </w:r>
          </w:p>
        </w:tc>
      </w:tr>
      <w:tr w:rsidR="006A1C91" w:rsidRPr="00215691" w14:paraId="7B2559DD" w14:textId="77777777" w:rsidTr="006A1C91">
        <w:trPr>
          <w:trHeight w:val="888"/>
          <w:jc w:val="center"/>
        </w:trPr>
        <w:tc>
          <w:tcPr>
            <w:tcW w:w="2827" w:type="dxa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24A6C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DCD1A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23D4F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6B187" w14:textId="77777777" w:rsidR="00215691" w:rsidRPr="00215691" w:rsidRDefault="00215691" w:rsidP="006A1C91">
            <w:pPr>
              <w:jc w:val="left"/>
            </w:pPr>
          </w:p>
        </w:tc>
      </w:tr>
      <w:tr w:rsidR="006A1C91" w:rsidRPr="00215691" w14:paraId="7D09A42F" w14:textId="77777777" w:rsidTr="006A1C91">
        <w:trPr>
          <w:jc w:val="center"/>
        </w:trPr>
        <w:tc>
          <w:tcPr>
            <w:tcW w:w="2827" w:type="dxa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55A9C" w14:textId="77777777" w:rsidR="00215691" w:rsidRPr="00215691" w:rsidRDefault="00215691" w:rsidP="006A1C91">
            <w:pPr>
              <w:jc w:val="left"/>
            </w:pPr>
          </w:p>
        </w:tc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1FF17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40F30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78BC4" w14:textId="77777777" w:rsidR="00215691" w:rsidRPr="00215691" w:rsidRDefault="00215691" w:rsidP="006A1C91">
            <w:pPr>
              <w:jc w:val="left"/>
            </w:pPr>
          </w:p>
        </w:tc>
      </w:tr>
    </w:tbl>
    <w:p w14:paraId="521FA871" w14:textId="037CB945" w:rsidR="00215691" w:rsidRPr="00215691" w:rsidRDefault="00215691" w:rsidP="006A1C91">
      <w:pPr>
        <w:pStyle w:val="Titre2"/>
      </w:pPr>
      <w:r w:rsidRPr="00215691">
        <w:t>Les participations aux organes dirigeants d'un organisme public ou privé ou d'une société à la date de la nomination par le conjoint, le partenaire lié par un pacte civil de solidarité ou le concubin (rajouter une ligne pour chaque nouvelle personne)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16"/>
        <w:gridCol w:w="1301"/>
        <w:gridCol w:w="2065"/>
        <w:gridCol w:w="1482"/>
        <w:gridCol w:w="3001"/>
      </w:tblGrid>
      <w:tr w:rsidR="006A1C91" w:rsidRPr="00215691" w14:paraId="48019F47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DD324" w14:textId="196420E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 et prénom du conjoint, du partenaire li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par un pacte civil de solidarit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du concu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9C8A0" w14:textId="5F92AC5D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énomin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l'organism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de la socié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24C9C" w14:textId="1F3CF09A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Période pendant laq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e conjoint, le partenaire li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par un pacte civi</w:t>
            </w:r>
            <w:r w:rsidR="006A1C91">
              <w:rPr>
                <w:b/>
                <w:bCs/>
                <w:color w:val="FFFFFF" w:themeColor="background1"/>
              </w:rPr>
              <w:t xml:space="preserve">l </w:t>
            </w:r>
            <w:r w:rsidRPr="006A1C91">
              <w:rPr>
                <w:b/>
                <w:bCs/>
                <w:color w:val="FFFFFF" w:themeColor="background1"/>
              </w:rPr>
              <w:t>de solidarité ou le concubin</w:t>
            </w:r>
            <w:r w:rsidRPr="006A1C91">
              <w:rPr>
                <w:b/>
                <w:bCs/>
                <w:color w:val="FFFFFF" w:themeColor="background1"/>
              </w:rPr>
              <w:br/>
              <w:t>a particip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à l'organe dirige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1D624" w14:textId="4C5B609B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escription de l'activit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exercée au sein de l'organe dirige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0D1E8" w14:textId="09B3CFCF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L'existenc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'une rémunér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gratification dès lors que celle-ci est supérieur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à trois fois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a valeur ann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u salaire minimum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croissance de la période</w:t>
            </w:r>
          </w:p>
        </w:tc>
      </w:tr>
      <w:tr w:rsidR="006A1C91" w:rsidRPr="00215691" w14:paraId="2D010118" w14:textId="77777777" w:rsidTr="00215691">
        <w:trPr>
          <w:trHeight w:val="1078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83326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EEFCD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271C1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2B5BB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29EC0" w14:textId="77777777" w:rsidR="00215691" w:rsidRPr="00215691" w:rsidRDefault="00215691" w:rsidP="006A1C91">
            <w:pPr>
              <w:jc w:val="left"/>
            </w:pPr>
          </w:p>
        </w:tc>
      </w:tr>
      <w:tr w:rsidR="006A1C91" w:rsidRPr="00215691" w14:paraId="48101A98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3CB4A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A99FE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28362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725D5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13577C" w14:textId="77777777" w:rsidR="00215691" w:rsidRPr="00215691" w:rsidRDefault="00215691" w:rsidP="006A1C91">
            <w:pPr>
              <w:jc w:val="left"/>
            </w:pPr>
          </w:p>
        </w:tc>
      </w:tr>
    </w:tbl>
    <w:p w14:paraId="2071E477" w14:textId="1EDCBF82" w:rsidR="00215691" w:rsidRPr="00215691" w:rsidRDefault="00215691" w:rsidP="006A1C91">
      <w:pPr>
        <w:pStyle w:val="Titre2"/>
      </w:pPr>
      <w:r w:rsidRPr="00215691">
        <w:lastRenderedPageBreak/>
        <w:t>Participations financières directes dans le capital d'une société à la date de la nomination par le conjoint, le partenaire lié par un pacte civil de solidarité ou le concubin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01"/>
        <w:gridCol w:w="977"/>
        <w:gridCol w:w="2163"/>
        <w:gridCol w:w="1194"/>
        <w:gridCol w:w="3330"/>
      </w:tblGrid>
      <w:tr w:rsidR="006A1C91" w:rsidRPr="00215691" w14:paraId="046F0AF4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67608" w14:textId="09DBB798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 et prénom du conjoint, du partenaire li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par un pacte civil de solidarité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du concub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AF1B7" w14:textId="765E0F4E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Dénomination de la socié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7C708" w14:textId="3CC73F69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Nombre de parts détenues et le cas échéant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le pourcentage du capital social dét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B57AD" w14:textId="20F40A66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Evalu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la particip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financiè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F2C30" w14:textId="38966968" w:rsidR="00215691" w:rsidRPr="006A1C91" w:rsidRDefault="00215691" w:rsidP="006A1C91">
            <w:pPr>
              <w:jc w:val="left"/>
              <w:rPr>
                <w:b/>
                <w:bCs/>
                <w:color w:val="FFFFFF" w:themeColor="background1"/>
              </w:rPr>
            </w:pPr>
            <w:r w:rsidRPr="006A1C91">
              <w:rPr>
                <w:b/>
                <w:bCs/>
                <w:color w:val="FFFFFF" w:themeColor="background1"/>
              </w:rPr>
              <w:t>L'existenc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'une rémunération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ou gratification dès lors que celle-ci est supérieur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à trois fo</w:t>
            </w:r>
            <w:r w:rsidR="006A1C91">
              <w:rPr>
                <w:b/>
                <w:bCs/>
                <w:color w:val="FFFFFF" w:themeColor="background1"/>
              </w:rPr>
              <w:t xml:space="preserve">is </w:t>
            </w:r>
            <w:r w:rsidRPr="006A1C91">
              <w:rPr>
                <w:b/>
                <w:bCs/>
                <w:color w:val="FFFFFF" w:themeColor="background1"/>
              </w:rPr>
              <w:t>la valeur annuelle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u salaire minimum</w:t>
            </w:r>
            <w:r w:rsidR="006A1C91">
              <w:rPr>
                <w:b/>
                <w:bCs/>
                <w:color w:val="FFFFFF" w:themeColor="background1"/>
              </w:rPr>
              <w:t xml:space="preserve"> </w:t>
            </w:r>
            <w:r w:rsidRPr="006A1C91">
              <w:rPr>
                <w:b/>
                <w:bCs/>
                <w:color w:val="FFFFFF" w:themeColor="background1"/>
              </w:rPr>
              <w:t>de croissance de la période</w:t>
            </w:r>
          </w:p>
        </w:tc>
      </w:tr>
      <w:tr w:rsidR="006A1C91" w:rsidRPr="00215691" w14:paraId="3B7035C0" w14:textId="77777777" w:rsidTr="00215691">
        <w:trPr>
          <w:trHeight w:val="962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3DA21" w14:textId="77777777" w:rsidR="00215691" w:rsidRPr="00215691" w:rsidRDefault="00215691" w:rsidP="006A1C91">
            <w:pPr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3F343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831ED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009BE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2A426" w14:textId="77777777" w:rsidR="00215691" w:rsidRPr="00215691" w:rsidRDefault="00215691" w:rsidP="006A1C91">
            <w:pPr>
              <w:jc w:val="left"/>
            </w:pPr>
          </w:p>
        </w:tc>
      </w:tr>
      <w:tr w:rsidR="006A1C91" w:rsidRPr="00215691" w14:paraId="551E9CEC" w14:textId="77777777" w:rsidTr="00215691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AC876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93C2C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62DA4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B543" w14:textId="77777777" w:rsidR="00215691" w:rsidRPr="00215691" w:rsidRDefault="00215691" w:rsidP="006A1C91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38629" w14:textId="77777777" w:rsidR="00215691" w:rsidRPr="00215691" w:rsidRDefault="00215691" w:rsidP="006A1C91">
            <w:pPr>
              <w:jc w:val="left"/>
            </w:pPr>
          </w:p>
        </w:tc>
      </w:tr>
    </w:tbl>
    <w:p w14:paraId="14CD7567" w14:textId="04CCF5A7" w:rsidR="00215691" w:rsidRPr="00215691" w:rsidRDefault="00215691" w:rsidP="00C978ED">
      <w:pPr>
        <w:pStyle w:val="Titre2"/>
      </w:pPr>
      <w:r w:rsidRPr="00215691">
        <w:t>Observations.</w:t>
      </w:r>
    </w:p>
    <w:p w14:paraId="291DA9BD" w14:textId="77777777" w:rsidR="00215691" w:rsidRPr="00215691" w:rsidRDefault="00215691" w:rsidP="006A1C91">
      <w:pPr>
        <w:jc w:val="left"/>
      </w:pPr>
      <w:r w:rsidRPr="00215691">
        <w:br/>
        <w:t>Je soussigné :</w:t>
      </w:r>
      <w:r w:rsidRPr="00215691">
        <w:br/>
        <w:t>certifie sur l'honneur l'exactitude des renseignements indiqués dans la présente déclaration.</w:t>
      </w:r>
      <w:r w:rsidRPr="00215691">
        <w:br/>
      </w:r>
    </w:p>
    <w:p w14:paraId="72058FC6" w14:textId="17049F68" w:rsidR="00215691" w:rsidRPr="00215691" w:rsidRDefault="00215691" w:rsidP="006A1C91">
      <w:pPr>
        <w:jc w:val="left"/>
      </w:pPr>
      <w:r w:rsidRPr="00215691">
        <w:t>Fait le</w:t>
      </w:r>
      <w:r w:rsidRPr="00215691">
        <w:br/>
      </w:r>
    </w:p>
    <w:p w14:paraId="5A699025" w14:textId="77777777" w:rsidR="00215691" w:rsidRPr="00215691" w:rsidRDefault="00215691" w:rsidP="006A1C91">
      <w:pPr>
        <w:jc w:val="left"/>
      </w:pPr>
      <w:r w:rsidRPr="00215691">
        <w:t>Signature</w:t>
      </w:r>
    </w:p>
    <w:p w14:paraId="3B75B9D7" w14:textId="3B45F160" w:rsidR="00FC4F68" w:rsidRPr="00BA339F" w:rsidRDefault="00FC4F68" w:rsidP="006A1C91">
      <w:pPr>
        <w:jc w:val="left"/>
      </w:pPr>
    </w:p>
    <w:sectPr w:rsidR="00FC4F68" w:rsidRPr="00BA339F" w:rsidSect="0079396D">
      <w:footerReference w:type="default" r:id="rId10"/>
      <w:type w:val="continuous"/>
      <w:pgSz w:w="11906" w:h="16838"/>
      <w:pgMar w:top="1276" w:right="991" w:bottom="1135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DBFE" w14:textId="77777777" w:rsidR="00DB644D" w:rsidRDefault="00DB644D" w:rsidP="005169EB">
      <w:r>
        <w:separator/>
      </w:r>
    </w:p>
  </w:endnote>
  <w:endnote w:type="continuationSeparator" w:id="0">
    <w:p w14:paraId="5F7DC3E1" w14:textId="77777777" w:rsidR="00DB644D" w:rsidRDefault="00DB644D" w:rsidP="0051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Bold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ectral-ExtraLightItalic">
    <w:altName w:val="Spectr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ExtraBold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C55F" w14:textId="77777777" w:rsidR="00237748" w:rsidRPr="007E4A22" w:rsidRDefault="004D0724" w:rsidP="00DD1837">
    <w:pPr>
      <w:pStyle w:val="PieddePage2"/>
      <w:tabs>
        <w:tab w:val="left" w:pos="0"/>
        <w:tab w:val="right" w:pos="7785"/>
      </w:tabs>
      <w:spacing w:line="240" w:lineRule="auto"/>
    </w:pPr>
    <w:r>
      <w:t>Agence régionale de santé Auvergne-Rhône-Alpes</w:t>
    </w:r>
    <w:r>
      <w:tab/>
    </w:r>
    <w:sdt>
      <w:sdtPr>
        <w:id w:val="557207798"/>
        <w:docPartObj>
          <w:docPartGallery w:val="Page Numbers (Bottom of Page)"/>
          <w:docPartUnique/>
        </w:docPartObj>
      </w:sdtPr>
      <w:sdtEndPr/>
      <w:sdtContent>
        <w:r w:rsidR="00A12820">
          <w:fldChar w:fldCharType="begin"/>
        </w:r>
        <w:r w:rsidR="00A12820">
          <w:instrText>PAGE   \* MERGEFORMAT</w:instrText>
        </w:r>
        <w:r w:rsidR="00A12820">
          <w:fldChar w:fldCharType="separate"/>
        </w:r>
        <w:r w:rsidR="00096B9A">
          <w:rPr>
            <w:noProof/>
          </w:rPr>
          <w:t>6</w:t>
        </w:r>
        <w:r w:rsidR="00A12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887D" w14:textId="77777777" w:rsidR="00DB644D" w:rsidRDefault="00DB644D" w:rsidP="005169EB">
      <w:r>
        <w:separator/>
      </w:r>
    </w:p>
  </w:footnote>
  <w:footnote w:type="continuationSeparator" w:id="0">
    <w:p w14:paraId="06F24786" w14:textId="77777777" w:rsidR="00DB644D" w:rsidRDefault="00DB644D" w:rsidP="0051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AEF"/>
    <w:multiLevelType w:val="multilevel"/>
    <w:tmpl w:val="62245432"/>
    <w:lvl w:ilvl="0">
      <w:start w:val="1"/>
      <w:numFmt w:val="upperRoman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26ACB"/>
    <w:multiLevelType w:val="multilevel"/>
    <w:tmpl w:val="E2E632F2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Marianne" w:hAnsi="Marianne" w:hint="default"/>
        <w:b w:val="0"/>
        <w:i/>
        <w:caps w:val="0"/>
        <w:strike w:val="0"/>
        <w:dstrike w:val="0"/>
        <w:vanish w:val="0"/>
        <w:color w:val="000091" w:themeColor="text2"/>
        <w:sz w:val="28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ascii="Marianne" w:hAnsi="Marianne" w:hint="default"/>
        <w:b/>
        <w:i w:val="0"/>
        <w:caps/>
        <w:strike w:val="0"/>
        <w:dstrike w:val="0"/>
        <w:vanish w:val="0"/>
        <w:color w:val="000091"/>
        <w:sz w:val="24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000091" w:themeColor="text2"/>
        <w:sz w:val="22"/>
        <w:vertAlign w:val="baseline"/>
      </w:rPr>
    </w:lvl>
    <w:lvl w:ilvl="3">
      <w:start w:val="1"/>
      <w:numFmt w:val="lowerLetter"/>
      <w:pStyle w:val="Titre4"/>
      <w:lvlText w:val="%4."/>
      <w:lvlJc w:val="left"/>
      <w:pPr>
        <w:ind w:left="567" w:hanging="283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5770BE" w:themeColor="accent2"/>
        <w:sz w:val="22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9B3A96"/>
    <w:multiLevelType w:val="hybridMultilevel"/>
    <w:tmpl w:val="73C60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14D"/>
    <w:multiLevelType w:val="hybridMultilevel"/>
    <w:tmpl w:val="5AEE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9E3"/>
    <w:multiLevelType w:val="hybridMultilevel"/>
    <w:tmpl w:val="075A6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09BC"/>
    <w:multiLevelType w:val="hybridMultilevel"/>
    <w:tmpl w:val="1F464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447458">
    <w:abstractNumId w:val="1"/>
  </w:num>
  <w:num w:numId="2" w16cid:durableId="746074559">
    <w:abstractNumId w:val="0"/>
  </w:num>
  <w:num w:numId="3" w16cid:durableId="819271740">
    <w:abstractNumId w:val="4"/>
  </w:num>
  <w:num w:numId="4" w16cid:durableId="2021932798">
    <w:abstractNumId w:val="2"/>
  </w:num>
  <w:num w:numId="5" w16cid:durableId="407188578">
    <w:abstractNumId w:val="3"/>
  </w:num>
  <w:num w:numId="6" w16cid:durableId="13513684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96"/>
    <w:rsid w:val="000020D8"/>
    <w:rsid w:val="00002F34"/>
    <w:rsid w:val="00005BDC"/>
    <w:rsid w:val="00032C7B"/>
    <w:rsid w:val="0004123A"/>
    <w:rsid w:val="000545FA"/>
    <w:rsid w:val="0007178B"/>
    <w:rsid w:val="00074CA3"/>
    <w:rsid w:val="00074E20"/>
    <w:rsid w:val="0007645E"/>
    <w:rsid w:val="0009320C"/>
    <w:rsid w:val="00096B9A"/>
    <w:rsid w:val="000A0C8A"/>
    <w:rsid w:val="000B2FB0"/>
    <w:rsid w:val="000B6547"/>
    <w:rsid w:val="000E17D3"/>
    <w:rsid w:val="000E3D9D"/>
    <w:rsid w:val="000F6D2F"/>
    <w:rsid w:val="00110B08"/>
    <w:rsid w:val="001135FB"/>
    <w:rsid w:val="00122EEE"/>
    <w:rsid w:val="001270BD"/>
    <w:rsid w:val="001426FC"/>
    <w:rsid w:val="00165A2F"/>
    <w:rsid w:val="00193F4F"/>
    <w:rsid w:val="001A1313"/>
    <w:rsid w:val="001C0DEB"/>
    <w:rsid w:val="001C28DF"/>
    <w:rsid w:val="001C5F60"/>
    <w:rsid w:val="001F030A"/>
    <w:rsid w:val="00215691"/>
    <w:rsid w:val="0022790C"/>
    <w:rsid w:val="002313BC"/>
    <w:rsid w:val="00237748"/>
    <w:rsid w:val="00252BAD"/>
    <w:rsid w:val="002861D8"/>
    <w:rsid w:val="002907EF"/>
    <w:rsid w:val="002B0B7F"/>
    <w:rsid w:val="002F29C6"/>
    <w:rsid w:val="00317027"/>
    <w:rsid w:val="00320792"/>
    <w:rsid w:val="00323269"/>
    <w:rsid w:val="00337627"/>
    <w:rsid w:val="003469DA"/>
    <w:rsid w:val="003503AB"/>
    <w:rsid w:val="00350ADB"/>
    <w:rsid w:val="0036628F"/>
    <w:rsid w:val="00391D4F"/>
    <w:rsid w:val="003A2DFB"/>
    <w:rsid w:val="003B0663"/>
    <w:rsid w:val="003B728E"/>
    <w:rsid w:val="003F19EB"/>
    <w:rsid w:val="003F386A"/>
    <w:rsid w:val="00434ED4"/>
    <w:rsid w:val="00437E6D"/>
    <w:rsid w:val="00442C54"/>
    <w:rsid w:val="00442CC0"/>
    <w:rsid w:val="004929FC"/>
    <w:rsid w:val="004B58B6"/>
    <w:rsid w:val="004B5996"/>
    <w:rsid w:val="004B677E"/>
    <w:rsid w:val="004D0724"/>
    <w:rsid w:val="004D4C6E"/>
    <w:rsid w:val="005169EB"/>
    <w:rsid w:val="00516BC4"/>
    <w:rsid w:val="00521B65"/>
    <w:rsid w:val="00525B55"/>
    <w:rsid w:val="00540D82"/>
    <w:rsid w:val="0059222D"/>
    <w:rsid w:val="005D5FDA"/>
    <w:rsid w:val="00610C12"/>
    <w:rsid w:val="00624D5B"/>
    <w:rsid w:val="00625147"/>
    <w:rsid w:val="006534C3"/>
    <w:rsid w:val="00676510"/>
    <w:rsid w:val="0069236C"/>
    <w:rsid w:val="00695F90"/>
    <w:rsid w:val="006A1C91"/>
    <w:rsid w:val="006C73CF"/>
    <w:rsid w:val="006D2F28"/>
    <w:rsid w:val="006E0789"/>
    <w:rsid w:val="007021D0"/>
    <w:rsid w:val="0071237B"/>
    <w:rsid w:val="00714796"/>
    <w:rsid w:val="00721A67"/>
    <w:rsid w:val="00722220"/>
    <w:rsid w:val="00724F64"/>
    <w:rsid w:val="00725CF3"/>
    <w:rsid w:val="00726927"/>
    <w:rsid w:val="00734A02"/>
    <w:rsid w:val="007711AC"/>
    <w:rsid w:val="00776775"/>
    <w:rsid w:val="0079396D"/>
    <w:rsid w:val="00797F5D"/>
    <w:rsid w:val="007A19EA"/>
    <w:rsid w:val="007A6F55"/>
    <w:rsid w:val="007D203E"/>
    <w:rsid w:val="007E4A22"/>
    <w:rsid w:val="007F3B64"/>
    <w:rsid w:val="00834FCA"/>
    <w:rsid w:val="00860B4F"/>
    <w:rsid w:val="00886420"/>
    <w:rsid w:val="0089109A"/>
    <w:rsid w:val="008F449E"/>
    <w:rsid w:val="00913645"/>
    <w:rsid w:val="009401B9"/>
    <w:rsid w:val="00945310"/>
    <w:rsid w:val="009503D6"/>
    <w:rsid w:val="009607C0"/>
    <w:rsid w:val="00985733"/>
    <w:rsid w:val="009C053D"/>
    <w:rsid w:val="009E683D"/>
    <w:rsid w:val="009E7836"/>
    <w:rsid w:val="009F3818"/>
    <w:rsid w:val="00A07067"/>
    <w:rsid w:val="00A12820"/>
    <w:rsid w:val="00A12A6D"/>
    <w:rsid w:val="00A26BEB"/>
    <w:rsid w:val="00A32C27"/>
    <w:rsid w:val="00A43753"/>
    <w:rsid w:val="00A47979"/>
    <w:rsid w:val="00A67E4F"/>
    <w:rsid w:val="00A95DB0"/>
    <w:rsid w:val="00AA3B4A"/>
    <w:rsid w:val="00AB548F"/>
    <w:rsid w:val="00AC512E"/>
    <w:rsid w:val="00AE3EB0"/>
    <w:rsid w:val="00B11CD5"/>
    <w:rsid w:val="00B1344A"/>
    <w:rsid w:val="00B2329E"/>
    <w:rsid w:val="00B34259"/>
    <w:rsid w:val="00B41C35"/>
    <w:rsid w:val="00B4329A"/>
    <w:rsid w:val="00B55FB2"/>
    <w:rsid w:val="00B60909"/>
    <w:rsid w:val="00B70BCD"/>
    <w:rsid w:val="00B8006C"/>
    <w:rsid w:val="00B84B96"/>
    <w:rsid w:val="00B85FBE"/>
    <w:rsid w:val="00BA03AE"/>
    <w:rsid w:val="00BA339F"/>
    <w:rsid w:val="00BC384C"/>
    <w:rsid w:val="00BD38B2"/>
    <w:rsid w:val="00BE47D8"/>
    <w:rsid w:val="00BF227B"/>
    <w:rsid w:val="00C04B9A"/>
    <w:rsid w:val="00C0608B"/>
    <w:rsid w:val="00C14921"/>
    <w:rsid w:val="00C24318"/>
    <w:rsid w:val="00C26EFA"/>
    <w:rsid w:val="00C34A2F"/>
    <w:rsid w:val="00C45C8D"/>
    <w:rsid w:val="00C56F60"/>
    <w:rsid w:val="00C72056"/>
    <w:rsid w:val="00C8388D"/>
    <w:rsid w:val="00C978ED"/>
    <w:rsid w:val="00CB0628"/>
    <w:rsid w:val="00CC7263"/>
    <w:rsid w:val="00CF5F32"/>
    <w:rsid w:val="00D13A42"/>
    <w:rsid w:val="00D22525"/>
    <w:rsid w:val="00D445FD"/>
    <w:rsid w:val="00D600D4"/>
    <w:rsid w:val="00D631EB"/>
    <w:rsid w:val="00D64D34"/>
    <w:rsid w:val="00D66A70"/>
    <w:rsid w:val="00D720B7"/>
    <w:rsid w:val="00D731EB"/>
    <w:rsid w:val="00D74AA7"/>
    <w:rsid w:val="00D81879"/>
    <w:rsid w:val="00DA18C0"/>
    <w:rsid w:val="00DA56A2"/>
    <w:rsid w:val="00DB644D"/>
    <w:rsid w:val="00DC5620"/>
    <w:rsid w:val="00DD0B59"/>
    <w:rsid w:val="00DD1837"/>
    <w:rsid w:val="00DD34BC"/>
    <w:rsid w:val="00DE0C73"/>
    <w:rsid w:val="00DE7FCB"/>
    <w:rsid w:val="00DF456B"/>
    <w:rsid w:val="00E015B9"/>
    <w:rsid w:val="00E13AA2"/>
    <w:rsid w:val="00E4337B"/>
    <w:rsid w:val="00E474D8"/>
    <w:rsid w:val="00EA5B81"/>
    <w:rsid w:val="00EB6584"/>
    <w:rsid w:val="00EC484C"/>
    <w:rsid w:val="00ED0907"/>
    <w:rsid w:val="00ED1FA6"/>
    <w:rsid w:val="00EE6124"/>
    <w:rsid w:val="00F048D9"/>
    <w:rsid w:val="00F04BB0"/>
    <w:rsid w:val="00F06A78"/>
    <w:rsid w:val="00F37982"/>
    <w:rsid w:val="00F37B89"/>
    <w:rsid w:val="00F4149F"/>
    <w:rsid w:val="00F42A42"/>
    <w:rsid w:val="00F55692"/>
    <w:rsid w:val="00F60D4F"/>
    <w:rsid w:val="00F66C9D"/>
    <w:rsid w:val="00F66E5F"/>
    <w:rsid w:val="00F84BB3"/>
    <w:rsid w:val="00F85318"/>
    <w:rsid w:val="00F96BDE"/>
    <w:rsid w:val="00FA4F6C"/>
    <w:rsid w:val="00FB2335"/>
    <w:rsid w:val="00FC119A"/>
    <w:rsid w:val="00FC44A8"/>
    <w:rsid w:val="00FC4F68"/>
    <w:rsid w:val="00FC514F"/>
    <w:rsid w:val="00FE0FE9"/>
    <w:rsid w:val="00FE2891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EA1F6"/>
  <w15:docId w15:val="{5CBE3D5E-4696-44F4-9CAD-D90CADD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317027"/>
    <w:pPr>
      <w:spacing w:after="0" w:line="240" w:lineRule="auto"/>
      <w:contextualSpacing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0ADB"/>
    <w:pPr>
      <w:numPr>
        <w:numId w:val="1"/>
      </w:numPr>
      <w:spacing w:before="480" w:after="240"/>
      <w:outlineLvl w:val="0"/>
    </w:pPr>
    <w:rPr>
      <w:color w:val="000091" w:themeColor="text2"/>
      <w:sz w:val="28"/>
      <w:szCs w:val="8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15691"/>
    <w:pPr>
      <w:numPr>
        <w:ilvl w:val="1"/>
      </w:numPr>
      <w:spacing w:before="240"/>
      <w:outlineLvl w:val="1"/>
    </w:pPr>
    <w:rPr>
      <w:b/>
      <w:color w:val="000091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96B9A"/>
    <w:pPr>
      <w:numPr>
        <w:ilvl w:val="2"/>
        <w:numId w:val="1"/>
      </w:numPr>
      <w:autoSpaceDE w:val="0"/>
      <w:autoSpaceDN w:val="0"/>
      <w:adjustRightInd w:val="0"/>
      <w:spacing w:before="240" w:after="240"/>
      <w:contextualSpacing w:val="0"/>
      <w:outlineLvl w:val="2"/>
    </w:pPr>
    <w:rPr>
      <w:rFonts w:cs="Marianne-Bold"/>
      <w:b/>
      <w:bCs/>
      <w:color w:val="000091" w:themeColor="text2"/>
      <w:sz w:val="21"/>
      <w:szCs w:val="2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096B9A"/>
    <w:pPr>
      <w:numPr>
        <w:ilvl w:val="3"/>
        <w:numId w:val="1"/>
      </w:numPr>
      <w:autoSpaceDE w:val="0"/>
      <w:autoSpaceDN w:val="0"/>
      <w:adjustRightInd w:val="0"/>
      <w:spacing w:before="240" w:after="120"/>
      <w:contextualSpacing w:val="0"/>
      <w:outlineLvl w:val="3"/>
    </w:pPr>
    <w:rPr>
      <w:rFonts w:cs="Marianne-Bold"/>
      <w:b/>
      <w:bCs/>
      <w:color w:val="5770BE" w:themeColor="accent2"/>
      <w:szCs w:val="20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096B9A"/>
    <w:pPr>
      <w:autoSpaceDE w:val="0"/>
      <w:autoSpaceDN w:val="0"/>
      <w:adjustRightInd w:val="0"/>
      <w:spacing w:after="60"/>
      <w:ind w:left="0"/>
      <w:outlineLvl w:val="4"/>
    </w:pPr>
    <w:rPr>
      <w:rFonts w:cs="Marianne-Bold"/>
      <w:b/>
      <w:bCs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rsid w:val="004B5996"/>
    <w:pPr>
      <w:widowControl w:val="0"/>
      <w:autoSpaceDE w:val="0"/>
      <w:autoSpaceDN w:val="0"/>
    </w:pPr>
    <w:rPr>
      <w:rFonts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FC4F68"/>
    <w:rPr>
      <w:rFonts w:ascii="Marianne" w:hAnsi="Marianne"/>
      <w:i/>
      <w:iCs/>
      <w:color w:val="808080" w:themeColor="text1" w:themeTint="7F"/>
      <w:sz w:val="22"/>
    </w:rPr>
  </w:style>
  <w:style w:type="character" w:styleId="Accentuation">
    <w:name w:val="Emphasis"/>
    <w:basedOn w:val="Policepardfaut"/>
    <w:uiPriority w:val="20"/>
    <w:qFormat/>
    <w:rsid w:val="00FC4F68"/>
    <w:rPr>
      <w:rFonts w:ascii="Marianne" w:hAnsi="Marianne"/>
      <w:i/>
      <w:iCs/>
      <w:sz w:val="22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E015B9"/>
    <w:pPr>
      <w:widowControl w:val="0"/>
      <w:autoSpaceDE w:val="0"/>
      <w:autoSpaceDN w:val="0"/>
      <w:spacing w:line="161" w:lineRule="exact"/>
    </w:pPr>
    <w:rPr>
      <w:rFonts w:cs="Arial"/>
      <w:sz w:val="14"/>
    </w:rPr>
  </w:style>
  <w:style w:type="character" w:customStyle="1" w:styleId="PieddePage2Car">
    <w:name w:val="Pied de Page 2 Car"/>
    <w:basedOn w:val="Policepardfaut"/>
    <w:link w:val="PieddePage2"/>
    <w:rsid w:val="00E015B9"/>
    <w:rPr>
      <w:rFonts w:ascii="Marianne" w:hAnsi="Marianne" w:cs="Arial"/>
      <w:sz w:val="14"/>
    </w:rPr>
  </w:style>
  <w:style w:type="paragraph" w:customStyle="1" w:styleId="Signat">
    <w:name w:val="Signat"/>
    <w:basedOn w:val="Normal"/>
    <w:next w:val="Corpsdetexte"/>
    <w:link w:val="SignatCar"/>
    <w:rsid w:val="00EC484C"/>
    <w:pPr>
      <w:widowControl w:val="0"/>
      <w:autoSpaceDE w:val="0"/>
      <w:autoSpaceDN w:val="0"/>
      <w:jc w:val="right"/>
    </w:pPr>
    <w:rPr>
      <w:rFonts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122EEE"/>
    <w:rPr>
      <w:rFonts w:ascii="Arial" w:hAnsi="Arial" w:cs="Arial"/>
      <w:b/>
      <w:i w:val="0"/>
      <w:caps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0ADB"/>
    <w:rPr>
      <w:rFonts w:ascii="Arial" w:hAnsi="Arial"/>
      <w:color w:val="000091" w:themeColor="text2"/>
      <w:sz w:val="28"/>
      <w:szCs w:val="80"/>
    </w:rPr>
  </w:style>
  <w:style w:type="paragraph" w:styleId="Paragraphedeliste">
    <w:name w:val="List Paragraph"/>
    <w:basedOn w:val="Normal"/>
    <w:uiPriority w:val="34"/>
    <w:rsid w:val="00D22525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215691"/>
    <w:rPr>
      <w:rFonts w:ascii="Arial" w:hAnsi="Arial"/>
      <w:b/>
      <w:color w:val="000091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096B9A"/>
    <w:rPr>
      <w:rFonts w:ascii="Marianne" w:hAnsi="Marianne" w:cs="Marianne-Bold"/>
      <w:b/>
      <w:bCs/>
      <w:color w:val="000091" w:themeColor="text2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096B9A"/>
    <w:rPr>
      <w:rFonts w:ascii="Marianne" w:hAnsi="Marianne" w:cs="Marianne-Bold"/>
      <w:b/>
      <w:bCs/>
      <w:color w:val="5770BE" w:themeColor="accent2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96B9A"/>
    <w:rPr>
      <w:rFonts w:ascii="Marianne" w:hAnsi="Marianne" w:cs="Marianne-Bold"/>
      <w:b/>
      <w:bCs/>
      <w:sz w:val="20"/>
      <w:szCs w:val="21"/>
    </w:rPr>
  </w:style>
  <w:style w:type="paragraph" w:customStyle="1" w:styleId="Normal12">
    <w:name w:val="Normal 12"/>
    <w:basedOn w:val="Normal"/>
    <w:next w:val="Normal"/>
    <w:link w:val="Normal12Car"/>
    <w:qFormat/>
    <w:rsid w:val="00FC4F68"/>
    <w:rPr>
      <w:rFonts w:cs="Spectral-ExtraLightItalic"/>
      <w:iCs/>
      <w:sz w:val="24"/>
      <w:szCs w:val="15"/>
    </w:rPr>
  </w:style>
  <w:style w:type="paragraph" w:customStyle="1" w:styleId="Nomdelenqute">
    <w:name w:val="Nom de l'enquête"/>
    <w:basedOn w:val="Normal"/>
    <w:link w:val="NomdelenquteCar"/>
    <w:rsid w:val="00252BAD"/>
    <w:pPr>
      <w:autoSpaceDE w:val="0"/>
      <w:autoSpaceDN w:val="0"/>
      <w:adjustRightInd w:val="0"/>
      <w:spacing w:after="120" w:line="680" w:lineRule="exact"/>
      <w:jc w:val="left"/>
    </w:pPr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character" w:customStyle="1" w:styleId="Normal12Car">
    <w:name w:val="Normal 12 Car"/>
    <w:basedOn w:val="Policepardfaut"/>
    <w:link w:val="Normal12"/>
    <w:rsid w:val="00FC4F68"/>
    <w:rPr>
      <w:rFonts w:ascii="Marianne" w:hAnsi="Marianne" w:cs="Spectral-ExtraLightItalic"/>
      <w:iCs/>
      <w:sz w:val="24"/>
      <w:szCs w:val="15"/>
    </w:rPr>
  </w:style>
  <w:style w:type="paragraph" w:customStyle="1" w:styleId="Typededocument">
    <w:name w:val="Type de document"/>
    <w:basedOn w:val="Normal"/>
    <w:link w:val="TypededocumentCar"/>
    <w:qFormat/>
    <w:rsid w:val="00252BAD"/>
    <w:pPr>
      <w:spacing w:line="680" w:lineRule="exact"/>
      <w:jc w:val="left"/>
    </w:pPr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character" w:customStyle="1" w:styleId="NomdelenquteCar">
    <w:name w:val="Nom de l'enquête Car"/>
    <w:basedOn w:val="Policepardfaut"/>
    <w:link w:val="Nomdelenqute"/>
    <w:rsid w:val="00252BAD"/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paragraph" w:customStyle="1" w:styleId="Sous-titre1">
    <w:name w:val="Sous-titre 1"/>
    <w:basedOn w:val="Normal"/>
    <w:link w:val="Sous-titre1Car"/>
    <w:rsid w:val="00252BAD"/>
    <w:pPr>
      <w:jc w:val="left"/>
    </w:pPr>
    <w:rPr>
      <w:rFonts w:cs="Spectral-ExtraLightItalic"/>
      <w:iCs/>
      <w:color w:val="000091" w:themeColor="text2"/>
      <w:sz w:val="24"/>
      <w:szCs w:val="15"/>
    </w:rPr>
  </w:style>
  <w:style w:type="character" w:customStyle="1" w:styleId="TypededocumentCar">
    <w:name w:val="Type de document Car"/>
    <w:basedOn w:val="Policepardfaut"/>
    <w:link w:val="Typededocument"/>
    <w:rsid w:val="00252BAD"/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paragraph" w:customStyle="1" w:styleId="Infosimportantes">
    <w:name w:val="Infos importantes"/>
    <w:basedOn w:val="Normal"/>
    <w:next w:val="Normal12"/>
    <w:link w:val="InfosimportantesCar"/>
    <w:rsid w:val="00A47979"/>
    <w:pPr>
      <w:spacing w:before="120" w:after="120"/>
    </w:pPr>
    <w:rPr>
      <w:rFonts w:ascii="Marianne Light" w:hAnsi="Marianne Light"/>
      <w:i/>
      <w:color w:val="000091" w:themeColor="text2"/>
      <w:sz w:val="44"/>
    </w:rPr>
  </w:style>
  <w:style w:type="character" w:customStyle="1" w:styleId="Sous-titre1Car">
    <w:name w:val="Sous-titre 1 Car"/>
    <w:basedOn w:val="Policepardfaut"/>
    <w:link w:val="Sous-titre1"/>
    <w:rsid w:val="00252BAD"/>
    <w:rPr>
      <w:rFonts w:ascii="Marianne" w:hAnsi="Marianne" w:cs="Spectral-ExtraLightItalic"/>
      <w:iCs/>
      <w:color w:val="000091" w:themeColor="text2"/>
      <w:sz w:val="24"/>
      <w:szCs w:val="15"/>
    </w:rPr>
  </w:style>
  <w:style w:type="paragraph" w:customStyle="1" w:styleId="Normal11">
    <w:name w:val="Normal 11"/>
    <w:basedOn w:val="Normal"/>
    <w:next w:val="Normal"/>
    <w:link w:val="Normal11Car"/>
    <w:qFormat/>
    <w:rsid w:val="00FC4F68"/>
    <w:rPr>
      <w:sz w:val="22"/>
    </w:rPr>
  </w:style>
  <w:style w:type="character" w:customStyle="1" w:styleId="InfosimportantesCar">
    <w:name w:val="Infos importantes Car"/>
    <w:basedOn w:val="Policepardfaut"/>
    <w:link w:val="Infosimportantes"/>
    <w:rsid w:val="00A47979"/>
    <w:rPr>
      <w:rFonts w:ascii="Marianne Light" w:hAnsi="Marianne Light"/>
      <w:i/>
      <w:color w:val="000091" w:themeColor="text2"/>
      <w:sz w:val="44"/>
    </w:rPr>
  </w:style>
  <w:style w:type="paragraph" w:styleId="Titre">
    <w:name w:val="Title"/>
    <w:basedOn w:val="Normal"/>
    <w:next w:val="Normal"/>
    <w:link w:val="TitreCar"/>
    <w:uiPriority w:val="10"/>
    <w:qFormat/>
    <w:rsid w:val="0007645E"/>
    <w:pPr>
      <w:spacing w:after="720"/>
    </w:pPr>
    <w:rPr>
      <w:rFonts w:eastAsiaTheme="majorEastAsia" w:cstheme="majorBidi"/>
      <w:i/>
      <w:color w:val="000091" w:themeColor="text2"/>
      <w:spacing w:val="5"/>
      <w:kern w:val="28"/>
      <w:sz w:val="80"/>
      <w:szCs w:val="52"/>
    </w:rPr>
  </w:style>
  <w:style w:type="character" w:customStyle="1" w:styleId="Normal11Car">
    <w:name w:val="Normal 11 Car"/>
    <w:basedOn w:val="Normal12Car"/>
    <w:link w:val="Normal11"/>
    <w:rsid w:val="00FC4F68"/>
    <w:rPr>
      <w:rFonts w:ascii="Marianne" w:hAnsi="Marianne" w:cs="Spectral-ExtraLightItalic"/>
      <w:iCs w:val="0"/>
      <w:sz w:val="24"/>
      <w:szCs w:val="15"/>
    </w:rPr>
  </w:style>
  <w:style w:type="character" w:customStyle="1" w:styleId="TitreCar">
    <w:name w:val="Titre Car"/>
    <w:basedOn w:val="Policepardfaut"/>
    <w:link w:val="Titre"/>
    <w:uiPriority w:val="10"/>
    <w:rsid w:val="0007645E"/>
    <w:rPr>
      <w:rFonts w:ascii="Marianne" w:eastAsiaTheme="majorEastAsia" w:hAnsi="Marianne" w:cstheme="majorBidi"/>
      <w:i/>
      <w:color w:val="000091" w:themeColor="text2"/>
      <w:spacing w:val="5"/>
      <w:kern w:val="28"/>
      <w:sz w:val="80"/>
      <w:szCs w:val="52"/>
    </w:rPr>
  </w:style>
  <w:style w:type="character" w:styleId="Rfrencelgre">
    <w:name w:val="Subtle Reference"/>
    <w:basedOn w:val="Policepardfaut"/>
    <w:uiPriority w:val="31"/>
    <w:qFormat/>
    <w:rsid w:val="00FC4F68"/>
    <w:rPr>
      <w:rFonts w:ascii="Marianne" w:hAnsi="Marianne"/>
      <w:caps w:val="0"/>
      <w:smallCaps/>
      <w:color w:val="5770BE" w:themeColor="accent2"/>
      <w:sz w:val="18"/>
      <w:u w:val="single"/>
    </w:rPr>
  </w:style>
  <w:style w:type="character" w:styleId="Rfrenceintense">
    <w:name w:val="Intense Reference"/>
    <w:basedOn w:val="Policepardfaut"/>
    <w:uiPriority w:val="32"/>
    <w:qFormat/>
    <w:rsid w:val="00FC4F68"/>
    <w:rPr>
      <w:rFonts w:ascii="Marianne" w:hAnsi="Marianne"/>
      <w:b/>
      <w:bCs/>
      <w:caps w:val="0"/>
      <w:smallCaps/>
      <w:color w:val="5770BE" w:themeColor="accent2"/>
      <w:spacing w:val="5"/>
      <w:sz w:val="1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514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5147"/>
    <w:rPr>
      <w:rFonts w:ascii="Marianne" w:hAnsi="Mariann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5147"/>
    <w:rPr>
      <w:vertAlign w:val="superscript"/>
    </w:rPr>
  </w:style>
  <w:style w:type="paragraph" w:styleId="Notedebasdepage">
    <w:name w:val="footnote text"/>
    <w:link w:val="NotedebasdepageCar"/>
    <w:uiPriority w:val="99"/>
    <w:unhideWhenUsed/>
    <w:rsid w:val="00F37982"/>
    <w:pPr>
      <w:spacing w:line="240" w:lineRule="auto"/>
    </w:pPr>
    <w:rPr>
      <w:rFonts w:ascii="Marianne" w:hAnsi="Marianne"/>
      <w:color w:val="5770BE" w:themeColor="accent2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7982"/>
    <w:rPr>
      <w:rFonts w:ascii="Marianne" w:hAnsi="Marianne"/>
      <w:color w:val="5770BE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6C73C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9EA"/>
    <w:pPr>
      <w:keepNext/>
      <w:keepLines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aps/>
      <w:color w:val="777D00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929FC"/>
    <w:pPr>
      <w:tabs>
        <w:tab w:val="left" w:pos="425"/>
        <w:tab w:val="right" w:leader="dot" w:pos="7786"/>
      </w:tabs>
      <w:spacing w:before="360" w:after="240"/>
      <w:jc w:val="left"/>
    </w:pPr>
    <w:rPr>
      <w:i/>
      <w:noProof/>
      <w:color w:val="000091" w:themeColor="text2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929FC"/>
    <w:pPr>
      <w:tabs>
        <w:tab w:val="left" w:pos="567"/>
        <w:tab w:val="right" w:leader="dot" w:pos="7786"/>
      </w:tabs>
      <w:spacing w:after="120"/>
    </w:pPr>
    <w:rPr>
      <w:b/>
      <w:noProof/>
      <w:color w:val="000091" w:themeColor="text2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120"/>
    </w:pPr>
    <w:rPr>
      <w:b/>
      <w:noProof/>
      <w:color w:val="000091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9EA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60"/>
      <w:ind w:left="284"/>
    </w:pPr>
    <w:rPr>
      <w:b/>
      <w:noProof/>
      <w:color w:val="5770BE" w:themeColor="accent2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C7263"/>
    <w:rPr>
      <w:color w:val="AAB400" w:themeColor="followedHyperlink"/>
      <w:u w:val="single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F227B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1663-4C48-43D7-B4FC-69685E3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27</Words>
  <Characters>4491</Characters>
  <Application>Microsoft Office Word</Application>
  <DocSecurity>0</DocSecurity>
  <Lines>12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PLASSE, Muriel (ARS-ARA)</cp:lastModifiedBy>
  <cp:revision>3</cp:revision>
  <dcterms:created xsi:type="dcterms:W3CDTF">2026-05-29T08:42:00Z</dcterms:created>
  <dcterms:modified xsi:type="dcterms:W3CDTF">2026-05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28T14:05:17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586f735-ceed-4a04-a57f-29ffc153618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